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147A23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4428EF" w:rsidRDefault="00617E06" w:rsidP="00565C80">
      <w:pPr>
        <w:spacing w:line="360" w:lineRule="auto"/>
        <w:ind w:left="-567" w:right="-568"/>
        <w:jc w:val="both"/>
      </w:pPr>
      <w:r w:rsidRPr="004428EF">
        <w:t>Il G</w:t>
      </w:r>
      <w:r w:rsidR="00A66E86" w:rsidRPr="004428EF">
        <w:t>iudice</w:t>
      </w:r>
      <w:r w:rsidRPr="004428EF">
        <w:t xml:space="preserve"> dell’Esecuzione</w:t>
      </w:r>
      <w:r w:rsidR="00FE00CD" w:rsidRPr="004428EF">
        <w:t>, dott.ssa Carmen Capitò</w:t>
      </w:r>
      <w:r w:rsidR="007B286D" w:rsidRPr="004428EF">
        <w:t>,</w:t>
      </w:r>
    </w:p>
    <w:p w:rsidR="007B286D" w:rsidRPr="004428EF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4428EF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viste le linee guida relative alla trattazione delle cause, emanate del Presidente della Sezione Civile in data 08.</w:t>
      </w:r>
      <w:r w:rsidR="00C65D7A" w:rsidRPr="004428EF">
        <w:rPr>
          <w:sz w:val="24"/>
          <w:szCs w:val="24"/>
          <w:lang w:val="it-IT"/>
        </w:rPr>
        <w:t>09.2020 e quanto ivi richiamato,</w:t>
      </w:r>
    </w:p>
    <w:p w:rsidR="00AA0AA6" w:rsidRPr="004428EF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4428EF">
        <w:rPr>
          <w:b/>
          <w:smallCaps/>
          <w:sz w:val="24"/>
          <w:szCs w:val="24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</w:t>
      </w:r>
      <w:r w:rsidR="00D572B7" w:rsidRPr="004428EF">
        <w:rPr>
          <w:sz w:val="24"/>
          <w:szCs w:val="24"/>
          <w:lang w:val="it-IT"/>
        </w:rPr>
        <w:t xml:space="preserve"> e sub procedimenti</w:t>
      </w:r>
      <w:r w:rsidR="00C65D7A" w:rsidRPr="004428EF">
        <w:rPr>
          <w:sz w:val="24"/>
          <w:szCs w:val="24"/>
          <w:lang w:val="it-IT"/>
        </w:rPr>
        <w:t xml:space="preserve"> </w:t>
      </w:r>
      <w:r w:rsidR="00C63FD6" w:rsidRPr="004428EF">
        <w:rPr>
          <w:sz w:val="24"/>
          <w:szCs w:val="24"/>
          <w:lang w:val="it-IT"/>
        </w:rPr>
        <w:t>fissati</w:t>
      </w:r>
      <w:r w:rsidR="00803631" w:rsidRPr="004428EF">
        <w:rPr>
          <w:sz w:val="24"/>
          <w:szCs w:val="24"/>
          <w:lang w:val="it-IT"/>
        </w:rPr>
        <w:t xml:space="preserve"> </w:t>
      </w:r>
      <w:r w:rsidR="00803631" w:rsidRPr="00470736">
        <w:rPr>
          <w:b/>
          <w:sz w:val="24"/>
          <w:szCs w:val="24"/>
          <w:lang w:val="it-IT"/>
        </w:rPr>
        <w:t>in presenza</w:t>
      </w:r>
      <w:r w:rsidR="0092314A" w:rsidRPr="004428EF">
        <w:rPr>
          <w:b/>
          <w:sz w:val="24"/>
          <w:szCs w:val="24"/>
          <w:lang w:val="it-IT"/>
        </w:rPr>
        <w:t>,</w:t>
      </w:r>
      <w:r w:rsidR="00E4290E">
        <w:rPr>
          <w:b/>
          <w:sz w:val="24"/>
          <w:szCs w:val="24"/>
          <w:lang w:val="it-IT"/>
        </w:rPr>
        <w:t xml:space="preserve"> all’udienza del 22.11.2021</w:t>
      </w:r>
      <w:r w:rsidR="0092314A" w:rsidRPr="004428EF">
        <w:rPr>
          <w:b/>
          <w:sz w:val="24"/>
          <w:szCs w:val="24"/>
          <w:lang w:val="it-IT"/>
        </w:rPr>
        <w:t xml:space="preserve"> </w:t>
      </w:r>
      <w:r w:rsidR="004D0DCE"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DE50D5" w:rsidRDefault="00DE50D5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E4290E" w:rsidRDefault="004D0DCE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DE50D5">
        <w:rPr>
          <w:sz w:val="24"/>
          <w:szCs w:val="24"/>
          <w:u w:val="single"/>
          <w:lang w:val="it-IT"/>
        </w:rPr>
        <w:t>DALLE H. 9.00 ALLE H. 9.</w:t>
      </w:r>
      <w:r w:rsidR="00E4290E">
        <w:rPr>
          <w:sz w:val="24"/>
          <w:szCs w:val="24"/>
          <w:u w:val="single"/>
          <w:lang w:val="it-IT"/>
        </w:rPr>
        <w:t>3</w:t>
      </w:r>
      <w:r w:rsidR="001436FD" w:rsidRPr="00DE50D5">
        <w:rPr>
          <w:sz w:val="24"/>
          <w:szCs w:val="24"/>
          <w:u w:val="single"/>
          <w:lang w:val="it-IT"/>
        </w:rPr>
        <w:t>0</w:t>
      </w:r>
      <w:r w:rsidR="00F93678" w:rsidRPr="00DE50D5">
        <w:rPr>
          <w:sz w:val="24"/>
          <w:szCs w:val="24"/>
          <w:lang w:val="it-IT"/>
        </w:rPr>
        <w:t xml:space="preserve"> </w:t>
      </w:r>
      <w:r w:rsidR="006B0AD2" w:rsidRPr="00DE50D5">
        <w:rPr>
          <w:sz w:val="24"/>
          <w:szCs w:val="24"/>
          <w:lang w:val="it-IT"/>
        </w:rPr>
        <w:t xml:space="preserve"> </w:t>
      </w:r>
    </w:p>
    <w:p w:rsidR="00E4290E" w:rsidRPr="00147A23" w:rsidRDefault="004D0DCE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 xml:space="preserve">N. </w:t>
      </w:r>
      <w:r w:rsidR="00E4290E" w:rsidRPr="00147A23">
        <w:rPr>
          <w:sz w:val="24"/>
          <w:szCs w:val="24"/>
          <w:lang w:val="it-IT"/>
        </w:rPr>
        <w:t>867</w:t>
      </w:r>
      <w:r w:rsidR="00D572B7" w:rsidRPr="00147A23">
        <w:rPr>
          <w:sz w:val="24"/>
          <w:szCs w:val="24"/>
          <w:lang w:val="it-IT"/>
        </w:rPr>
        <w:t>/</w:t>
      </w:r>
      <w:r w:rsidRPr="00147A23">
        <w:rPr>
          <w:sz w:val="24"/>
          <w:szCs w:val="24"/>
          <w:lang w:val="it-IT"/>
        </w:rPr>
        <w:t>20</w:t>
      </w:r>
      <w:r w:rsidR="006B0AD2" w:rsidRPr="00147A23">
        <w:rPr>
          <w:sz w:val="24"/>
          <w:szCs w:val="24"/>
          <w:lang w:val="it-IT"/>
        </w:rPr>
        <w:t>1</w:t>
      </w:r>
      <w:r w:rsidR="00E4290E" w:rsidRPr="00147A23">
        <w:rPr>
          <w:sz w:val="24"/>
          <w:szCs w:val="24"/>
          <w:lang w:val="it-IT"/>
        </w:rPr>
        <w:t>4</w:t>
      </w:r>
      <w:r w:rsidR="00DB66B8" w:rsidRPr="00147A23">
        <w:rPr>
          <w:sz w:val="24"/>
          <w:szCs w:val="24"/>
          <w:lang w:val="it-IT"/>
        </w:rPr>
        <w:t xml:space="preserve"> </w:t>
      </w:r>
      <w:r w:rsidR="004428EF" w:rsidRPr="00147A23">
        <w:rPr>
          <w:sz w:val="24"/>
          <w:szCs w:val="24"/>
          <w:lang w:val="it-IT"/>
        </w:rPr>
        <w:t>RGE – N.</w:t>
      </w:r>
      <w:r w:rsidR="00E4290E" w:rsidRPr="00147A23">
        <w:rPr>
          <w:sz w:val="24"/>
          <w:szCs w:val="24"/>
          <w:lang w:val="it-IT"/>
        </w:rPr>
        <w:t>656</w:t>
      </w:r>
      <w:r w:rsidRPr="00147A23">
        <w:rPr>
          <w:sz w:val="24"/>
          <w:szCs w:val="24"/>
          <w:lang w:val="it-IT"/>
        </w:rPr>
        <w:t>/20</w:t>
      </w:r>
      <w:r w:rsidR="006B0AD2" w:rsidRPr="00147A23">
        <w:rPr>
          <w:sz w:val="24"/>
          <w:szCs w:val="24"/>
          <w:lang w:val="it-IT"/>
        </w:rPr>
        <w:t>19</w:t>
      </w:r>
      <w:r w:rsidR="00E4290E" w:rsidRPr="00147A23">
        <w:rPr>
          <w:sz w:val="24"/>
          <w:szCs w:val="24"/>
          <w:lang w:val="it-IT"/>
        </w:rPr>
        <w:t xml:space="preserve"> –sub-1</w:t>
      </w:r>
      <w:r w:rsidR="00D0159D" w:rsidRPr="00147A23">
        <w:rPr>
          <w:sz w:val="24"/>
          <w:szCs w:val="24"/>
          <w:lang w:val="it-IT"/>
        </w:rPr>
        <w:t xml:space="preserve"> RGE</w:t>
      </w:r>
      <w:r w:rsidR="00E4290E" w:rsidRPr="00147A23">
        <w:rPr>
          <w:sz w:val="24"/>
          <w:szCs w:val="24"/>
          <w:lang w:val="it-IT"/>
        </w:rPr>
        <w:t xml:space="preserve"> </w:t>
      </w:r>
      <w:r w:rsidRPr="00147A23">
        <w:rPr>
          <w:sz w:val="24"/>
          <w:szCs w:val="24"/>
          <w:lang w:val="it-IT"/>
        </w:rPr>
        <w:t xml:space="preserve">– N. </w:t>
      </w:r>
      <w:r w:rsidR="00E4290E" w:rsidRPr="00147A23">
        <w:rPr>
          <w:sz w:val="24"/>
          <w:szCs w:val="24"/>
          <w:lang w:val="it-IT"/>
        </w:rPr>
        <w:t>685</w:t>
      </w:r>
      <w:r w:rsidRPr="00147A23">
        <w:rPr>
          <w:sz w:val="24"/>
          <w:szCs w:val="24"/>
          <w:lang w:val="it-IT"/>
        </w:rPr>
        <w:t>/20</w:t>
      </w:r>
      <w:r w:rsidR="006B0AD2" w:rsidRPr="00147A23">
        <w:rPr>
          <w:sz w:val="24"/>
          <w:szCs w:val="24"/>
          <w:lang w:val="it-IT"/>
        </w:rPr>
        <w:t>19</w:t>
      </w:r>
      <w:r w:rsidR="004428EF" w:rsidRPr="00147A23">
        <w:rPr>
          <w:sz w:val="24"/>
          <w:szCs w:val="24"/>
          <w:lang w:val="it-IT"/>
        </w:rPr>
        <w:t xml:space="preserve"> </w:t>
      </w:r>
      <w:r w:rsidR="00E4290E" w:rsidRPr="00147A23">
        <w:rPr>
          <w:sz w:val="24"/>
          <w:szCs w:val="24"/>
          <w:lang w:val="it-IT"/>
        </w:rPr>
        <w:t xml:space="preserve">sub-1 </w:t>
      </w:r>
      <w:r w:rsidR="00B652DF" w:rsidRPr="00147A23">
        <w:rPr>
          <w:sz w:val="24"/>
          <w:szCs w:val="24"/>
          <w:lang w:val="it-IT"/>
        </w:rPr>
        <w:t>RGE  -</w:t>
      </w:r>
      <w:r w:rsidRPr="00147A23">
        <w:rPr>
          <w:sz w:val="24"/>
          <w:szCs w:val="24"/>
          <w:lang w:val="it-IT"/>
        </w:rPr>
        <w:t xml:space="preserve"> N. </w:t>
      </w:r>
      <w:r w:rsidR="00E4290E" w:rsidRPr="00147A23">
        <w:rPr>
          <w:sz w:val="24"/>
          <w:szCs w:val="24"/>
          <w:lang w:val="it-IT"/>
        </w:rPr>
        <w:t>166</w:t>
      </w:r>
      <w:r w:rsidR="0008533B" w:rsidRPr="00147A23">
        <w:rPr>
          <w:sz w:val="24"/>
          <w:szCs w:val="24"/>
          <w:lang w:val="it-IT"/>
        </w:rPr>
        <w:t>/</w:t>
      </w:r>
      <w:r w:rsidR="004428EF" w:rsidRPr="00147A23">
        <w:rPr>
          <w:sz w:val="24"/>
          <w:szCs w:val="24"/>
          <w:lang w:val="it-IT"/>
        </w:rPr>
        <w:t>20</w:t>
      </w:r>
      <w:r w:rsidR="00E4290E" w:rsidRPr="00147A23">
        <w:rPr>
          <w:sz w:val="24"/>
          <w:szCs w:val="24"/>
          <w:lang w:val="it-IT"/>
        </w:rPr>
        <w:t>20</w:t>
      </w:r>
      <w:r w:rsidR="006B0AD2" w:rsidRPr="00147A23">
        <w:rPr>
          <w:sz w:val="24"/>
          <w:szCs w:val="24"/>
          <w:lang w:val="it-IT"/>
        </w:rPr>
        <w:t xml:space="preserve"> </w:t>
      </w:r>
      <w:r w:rsidRPr="00147A23">
        <w:rPr>
          <w:sz w:val="24"/>
          <w:szCs w:val="24"/>
          <w:lang w:val="it-IT"/>
        </w:rPr>
        <w:t>RG</w:t>
      </w:r>
      <w:r w:rsidR="00E4290E" w:rsidRPr="00147A23">
        <w:rPr>
          <w:sz w:val="24"/>
          <w:szCs w:val="24"/>
          <w:lang w:val="it-IT"/>
        </w:rPr>
        <w:t xml:space="preserve">E </w:t>
      </w:r>
    </w:p>
    <w:p w:rsidR="00E4290E" w:rsidRPr="00147A23" w:rsidRDefault="00E4290E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4D0DCE" w:rsidRPr="00DE50D5" w:rsidRDefault="00E4290E" w:rsidP="004D0DCE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DALLE H. 9.3</w:t>
      </w:r>
      <w:r w:rsidR="001436FD" w:rsidRPr="00DE50D5">
        <w:rPr>
          <w:sz w:val="24"/>
          <w:szCs w:val="24"/>
          <w:u w:val="single"/>
          <w:lang w:val="it-IT"/>
        </w:rPr>
        <w:t>0</w:t>
      </w:r>
      <w:r w:rsidR="0008533B" w:rsidRPr="00DE50D5">
        <w:rPr>
          <w:sz w:val="24"/>
          <w:szCs w:val="24"/>
          <w:u w:val="single"/>
          <w:lang w:val="it-IT"/>
        </w:rPr>
        <w:t xml:space="preserve"> ALLE H. 10</w:t>
      </w:r>
      <w:r w:rsidR="004D0DCE" w:rsidRPr="00DE50D5">
        <w:rPr>
          <w:sz w:val="24"/>
          <w:szCs w:val="24"/>
          <w:u w:val="single"/>
          <w:lang w:val="it-IT"/>
        </w:rPr>
        <w:t>.</w:t>
      </w:r>
      <w:r w:rsidR="007B0692" w:rsidRPr="00DE50D5">
        <w:rPr>
          <w:sz w:val="24"/>
          <w:szCs w:val="24"/>
          <w:u w:val="single"/>
          <w:lang w:val="it-IT"/>
        </w:rPr>
        <w:t>0</w:t>
      </w:r>
      <w:r w:rsidR="004D0DCE" w:rsidRPr="00DE50D5">
        <w:rPr>
          <w:sz w:val="24"/>
          <w:szCs w:val="24"/>
          <w:u w:val="single"/>
          <w:lang w:val="it-IT"/>
        </w:rPr>
        <w:t>0</w:t>
      </w:r>
    </w:p>
    <w:p w:rsidR="00E4290E" w:rsidRPr="00147A23" w:rsidRDefault="00E4290E" w:rsidP="007B069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>N. 673</w:t>
      </w:r>
      <w:r w:rsidR="00D572B7" w:rsidRPr="00147A23">
        <w:rPr>
          <w:sz w:val="24"/>
          <w:szCs w:val="24"/>
          <w:lang w:val="it-IT"/>
        </w:rPr>
        <w:t>/20</w:t>
      </w:r>
      <w:r w:rsidR="006B0AD2" w:rsidRPr="00147A23">
        <w:rPr>
          <w:sz w:val="24"/>
          <w:szCs w:val="24"/>
          <w:lang w:val="it-IT"/>
        </w:rPr>
        <w:t>19</w:t>
      </w:r>
      <w:r w:rsidRPr="00147A23">
        <w:rPr>
          <w:sz w:val="24"/>
          <w:szCs w:val="24"/>
          <w:lang w:val="it-IT"/>
        </w:rPr>
        <w:t xml:space="preserve"> sub- 1</w:t>
      </w:r>
      <w:r w:rsidR="007B0692" w:rsidRPr="00147A23">
        <w:rPr>
          <w:sz w:val="24"/>
          <w:szCs w:val="24"/>
          <w:lang w:val="it-IT"/>
        </w:rPr>
        <w:t xml:space="preserve"> RGE – N. </w:t>
      </w:r>
      <w:r w:rsidRPr="00147A23">
        <w:rPr>
          <w:sz w:val="24"/>
          <w:szCs w:val="24"/>
          <w:lang w:val="it-IT"/>
        </w:rPr>
        <w:t>863</w:t>
      </w:r>
      <w:r w:rsidR="007B0692" w:rsidRPr="00147A23">
        <w:rPr>
          <w:sz w:val="24"/>
          <w:szCs w:val="24"/>
          <w:lang w:val="it-IT"/>
        </w:rPr>
        <w:t>/20</w:t>
      </w:r>
      <w:r w:rsidR="006B0AD2" w:rsidRPr="00147A23">
        <w:rPr>
          <w:sz w:val="24"/>
          <w:szCs w:val="24"/>
          <w:lang w:val="it-IT"/>
        </w:rPr>
        <w:t>19</w:t>
      </w:r>
      <w:r w:rsidR="004428EF" w:rsidRPr="00147A23">
        <w:rPr>
          <w:sz w:val="24"/>
          <w:szCs w:val="24"/>
          <w:lang w:val="it-IT"/>
        </w:rPr>
        <w:t xml:space="preserve"> </w:t>
      </w:r>
      <w:r w:rsidR="007B0692" w:rsidRPr="00147A23">
        <w:rPr>
          <w:sz w:val="24"/>
          <w:szCs w:val="24"/>
          <w:lang w:val="it-IT"/>
        </w:rPr>
        <w:t xml:space="preserve">RGE  - N. </w:t>
      </w:r>
      <w:r w:rsidRPr="00147A23">
        <w:rPr>
          <w:sz w:val="24"/>
          <w:szCs w:val="24"/>
          <w:lang w:val="it-IT"/>
        </w:rPr>
        <w:t>873</w:t>
      </w:r>
      <w:r w:rsidR="007B0692" w:rsidRPr="00147A23">
        <w:rPr>
          <w:sz w:val="24"/>
          <w:szCs w:val="24"/>
          <w:lang w:val="it-IT"/>
        </w:rPr>
        <w:t>/20</w:t>
      </w:r>
      <w:r w:rsidRPr="00147A23">
        <w:rPr>
          <w:sz w:val="24"/>
          <w:szCs w:val="24"/>
          <w:lang w:val="it-IT"/>
        </w:rPr>
        <w:t>19</w:t>
      </w:r>
      <w:r w:rsidR="00F93678" w:rsidRPr="00147A23">
        <w:rPr>
          <w:sz w:val="24"/>
          <w:szCs w:val="24"/>
          <w:lang w:val="it-IT"/>
        </w:rPr>
        <w:t xml:space="preserve"> </w:t>
      </w:r>
      <w:r w:rsidR="001436FD" w:rsidRPr="00147A23">
        <w:rPr>
          <w:sz w:val="24"/>
          <w:szCs w:val="24"/>
          <w:lang w:val="it-IT"/>
        </w:rPr>
        <w:t>RGE</w:t>
      </w:r>
      <w:r w:rsidR="00F93678" w:rsidRPr="00147A23">
        <w:rPr>
          <w:sz w:val="24"/>
          <w:szCs w:val="24"/>
          <w:lang w:val="it-IT"/>
        </w:rPr>
        <w:t xml:space="preserve"> – N.</w:t>
      </w:r>
      <w:r w:rsidRPr="00147A23">
        <w:rPr>
          <w:sz w:val="24"/>
          <w:szCs w:val="24"/>
          <w:lang w:val="it-IT"/>
        </w:rPr>
        <w:t>989</w:t>
      </w:r>
      <w:r w:rsidR="00F93678" w:rsidRPr="00147A23">
        <w:rPr>
          <w:sz w:val="24"/>
          <w:szCs w:val="24"/>
          <w:lang w:val="it-IT"/>
        </w:rPr>
        <w:t>/20</w:t>
      </w:r>
      <w:r w:rsidRPr="00147A23">
        <w:rPr>
          <w:sz w:val="24"/>
          <w:szCs w:val="24"/>
          <w:lang w:val="it-IT"/>
        </w:rPr>
        <w:t>19</w:t>
      </w:r>
      <w:r w:rsidR="00F93678" w:rsidRPr="00147A23">
        <w:rPr>
          <w:sz w:val="24"/>
          <w:szCs w:val="24"/>
          <w:lang w:val="it-IT"/>
        </w:rPr>
        <w:t xml:space="preserve"> RGE</w:t>
      </w:r>
      <w:r w:rsidRPr="00147A23">
        <w:rPr>
          <w:sz w:val="24"/>
          <w:szCs w:val="24"/>
          <w:lang w:val="it-IT"/>
        </w:rPr>
        <w:t xml:space="preserve"> – N. 378/2020 RGE</w:t>
      </w:r>
    </w:p>
    <w:p w:rsidR="001436FD" w:rsidRPr="00147A23" w:rsidRDefault="00F93678" w:rsidP="007B069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 xml:space="preserve"> </w:t>
      </w:r>
    </w:p>
    <w:p w:rsidR="007B0692" w:rsidRDefault="007B0692" w:rsidP="007B0692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 w:rsidRPr="00DE50D5">
        <w:rPr>
          <w:sz w:val="24"/>
          <w:szCs w:val="24"/>
          <w:u w:val="single"/>
          <w:lang w:val="it-IT"/>
        </w:rPr>
        <w:t>DALL</w:t>
      </w:r>
      <w:r w:rsidR="00F93678" w:rsidRPr="00DE50D5">
        <w:rPr>
          <w:sz w:val="24"/>
          <w:szCs w:val="24"/>
          <w:u w:val="single"/>
          <w:lang w:val="it-IT"/>
        </w:rPr>
        <w:t>E H. 10.00 ALLE H. 10.3</w:t>
      </w:r>
      <w:r w:rsidRPr="00DE50D5">
        <w:rPr>
          <w:sz w:val="24"/>
          <w:szCs w:val="24"/>
          <w:u w:val="single"/>
          <w:lang w:val="it-IT"/>
        </w:rPr>
        <w:t>0</w:t>
      </w:r>
      <w:r w:rsidR="00D572B7" w:rsidRPr="00DE50D5">
        <w:rPr>
          <w:sz w:val="24"/>
          <w:szCs w:val="24"/>
          <w:u w:val="single"/>
          <w:lang w:val="it-IT"/>
        </w:rPr>
        <w:t xml:space="preserve"> </w:t>
      </w:r>
    </w:p>
    <w:p w:rsidR="005B6539" w:rsidRPr="00147A23" w:rsidRDefault="005B6539" w:rsidP="005B6539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>N. 650/2020 RGE – N. 658/2020 RGE  - N. 659/2020 RGE – N.660/2020 RGE – N. 74/2021 RGE</w:t>
      </w:r>
    </w:p>
    <w:p w:rsidR="005B6539" w:rsidRPr="00DE50D5" w:rsidRDefault="005B6539" w:rsidP="007B0692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</w:p>
    <w:p w:rsidR="00F93678" w:rsidRPr="00DE50D5" w:rsidRDefault="00F93678" w:rsidP="00F93678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 w:rsidRPr="00DE50D5">
        <w:rPr>
          <w:sz w:val="24"/>
          <w:szCs w:val="24"/>
          <w:u w:val="single"/>
          <w:lang w:val="it-IT"/>
        </w:rPr>
        <w:t>DALLE H. 10.30 ALLE H. 11.00</w:t>
      </w:r>
    </w:p>
    <w:p w:rsidR="005B6539" w:rsidRPr="00147A23" w:rsidRDefault="005B6539" w:rsidP="005B6539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 xml:space="preserve"> N. 241/2021 RGE - N. 244/2021 RGE – N. 247/2021 e sub-1 RGE – N. 260/2021 RGE </w:t>
      </w:r>
    </w:p>
    <w:p w:rsidR="005B6539" w:rsidRPr="00147A23" w:rsidRDefault="005B6539" w:rsidP="005B6539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6B0AD2" w:rsidRPr="00DE50D5" w:rsidRDefault="006B0AD2" w:rsidP="006B0AD2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 w:rsidRPr="00DE50D5">
        <w:rPr>
          <w:sz w:val="24"/>
          <w:szCs w:val="24"/>
          <w:u w:val="single"/>
          <w:lang w:val="it-IT"/>
        </w:rPr>
        <w:t>DALLE H. 11.00 ALLE H. 11.30</w:t>
      </w:r>
    </w:p>
    <w:p w:rsidR="006B0AD2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. 264</w:t>
      </w:r>
      <w:r w:rsidR="006B0AD2" w:rsidRPr="00DE50D5">
        <w:rPr>
          <w:sz w:val="24"/>
          <w:szCs w:val="24"/>
          <w:lang w:val="it-IT"/>
        </w:rPr>
        <w:t>/20</w:t>
      </w:r>
      <w:r>
        <w:rPr>
          <w:sz w:val="24"/>
          <w:szCs w:val="24"/>
          <w:lang w:val="it-IT"/>
        </w:rPr>
        <w:t>19</w:t>
      </w:r>
      <w:r w:rsidR="006B0AD2" w:rsidRPr="00DE50D5">
        <w:rPr>
          <w:sz w:val="24"/>
          <w:szCs w:val="24"/>
          <w:lang w:val="it-IT"/>
        </w:rPr>
        <w:t xml:space="preserve"> RG</w:t>
      </w:r>
      <w:r>
        <w:rPr>
          <w:sz w:val="24"/>
          <w:szCs w:val="24"/>
          <w:lang w:val="it-IT"/>
        </w:rPr>
        <w:t>ACC – N. 1891</w:t>
      </w:r>
      <w:r w:rsidR="006B0AD2" w:rsidRPr="00DE50D5">
        <w:rPr>
          <w:sz w:val="24"/>
          <w:szCs w:val="24"/>
          <w:lang w:val="it-IT"/>
        </w:rPr>
        <w:t>/201</w:t>
      </w:r>
      <w:r>
        <w:rPr>
          <w:sz w:val="24"/>
          <w:szCs w:val="24"/>
          <w:lang w:val="it-IT"/>
        </w:rPr>
        <w:t>9</w:t>
      </w:r>
      <w:r w:rsidR="006B0AD2" w:rsidRPr="00DE50D5">
        <w:rPr>
          <w:sz w:val="24"/>
          <w:szCs w:val="24"/>
          <w:lang w:val="it-IT"/>
        </w:rPr>
        <w:t xml:space="preserve"> RG</w:t>
      </w:r>
      <w:r>
        <w:rPr>
          <w:sz w:val="24"/>
          <w:szCs w:val="24"/>
          <w:lang w:val="it-IT"/>
        </w:rPr>
        <w:t>ACC  - N. 935</w:t>
      </w:r>
      <w:r w:rsidR="006B0AD2" w:rsidRPr="00DE50D5">
        <w:rPr>
          <w:sz w:val="24"/>
          <w:szCs w:val="24"/>
          <w:lang w:val="it-IT"/>
        </w:rPr>
        <w:t>/202</w:t>
      </w:r>
      <w:r>
        <w:rPr>
          <w:sz w:val="24"/>
          <w:szCs w:val="24"/>
          <w:lang w:val="it-IT"/>
        </w:rPr>
        <w:t>0</w:t>
      </w:r>
      <w:r w:rsidR="006B0AD2" w:rsidRPr="00DE50D5">
        <w:rPr>
          <w:sz w:val="24"/>
          <w:szCs w:val="24"/>
          <w:lang w:val="it-IT"/>
        </w:rPr>
        <w:t xml:space="preserve">  RG</w:t>
      </w:r>
      <w:r>
        <w:rPr>
          <w:sz w:val="24"/>
          <w:szCs w:val="24"/>
          <w:lang w:val="it-IT"/>
        </w:rPr>
        <w:t>ACC – N.261</w:t>
      </w:r>
      <w:r w:rsidR="006B0AD2" w:rsidRPr="00DE50D5">
        <w:rPr>
          <w:sz w:val="24"/>
          <w:szCs w:val="24"/>
          <w:lang w:val="it-IT"/>
        </w:rPr>
        <w:t>/2021 RGE</w:t>
      </w:r>
      <w:r>
        <w:rPr>
          <w:sz w:val="24"/>
          <w:szCs w:val="24"/>
          <w:lang w:val="it-IT"/>
        </w:rPr>
        <w:t xml:space="preserve"> – N. 26</w:t>
      </w:r>
      <w:r w:rsidR="006B0AD2" w:rsidRPr="00DE50D5">
        <w:rPr>
          <w:sz w:val="24"/>
          <w:szCs w:val="24"/>
          <w:lang w:val="it-IT"/>
        </w:rPr>
        <w:t>6/2021 RGE</w:t>
      </w:r>
    </w:p>
    <w:p w:rsidR="005B6539" w:rsidRPr="00DE50D5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6B0AD2" w:rsidRPr="00DE50D5" w:rsidRDefault="006B0AD2" w:rsidP="006B0AD2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 w:rsidRPr="00DE50D5">
        <w:rPr>
          <w:sz w:val="24"/>
          <w:szCs w:val="24"/>
          <w:u w:val="single"/>
          <w:lang w:val="it-IT"/>
        </w:rPr>
        <w:t>DALLE H. 11.30 ALLE H. 12.00</w:t>
      </w:r>
    </w:p>
    <w:p w:rsidR="006B0AD2" w:rsidRPr="00147A23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>N. 276</w:t>
      </w:r>
      <w:r w:rsidR="006B0AD2" w:rsidRPr="00147A23">
        <w:rPr>
          <w:sz w:val="24"/>
          <w:szCs w:val="24"/>
          <w:lang w:val="it-IT"/>
        </w:rPr>
        <w:t>/20</w:t>
      </w:r>
      <w:r w:rsidRPr="00147A23">
        <w:rPr>
          <w:sz w:val="24"/>
          <w:szCs w:val="24"/>
          <w:lang w:val="it-IT"/>
        </w:rPr>
        <w:t>2</w:t>
      </w:r>
      <w:r w:rsidR="006B0AD2" w:rsidRPr="00147A23">
        <w:rPr>
          <w:sz w:val="24"/>
          <w:szCs w:val="24"/>
          <w:lang w:val="it-IT"/>
        </w:rPr>
        <w:t>1</w:t>
      </w:r>
      <w:r w:rsidRPr="00147A23">
        <w:rPr>
          <w:sz w:val="24"/>
          <w:szCs w:val="24"/>
          <w:lang w:val="it-IT"/>
        </w:rPr>
        <w:t xml:space="preserve"> RGE – N. 280</w:t>
      </w:r>
      <w:r w:rsidR="006B0AD2" w:rsidRPr="00147A23">
        <w:rPr>
          <w:sz w:val="24"/>
          <w:szCs w:val="24"/>
          <w:lang w:val="it-IT"/>
        </w:rPr>
        <w:t>/202</w:t>
      </w:r>
      <w:r w:rsidRPr="00147A23">
        <w:rPr>
          <w:sz w:val="24"/>
          <w:szCs w:val="24"/>
          <w:lang w:val="it-IT"/>
        </w:rPr>
        <w:t>1</w:t>
      </w:r>
      <w:r w:rsidR="006B0AD2" w:rsidRPr="00147A23">
        <w:rPr>
          <w:sz w:val="24"/>
          <w:szCs w:val="24"/>
          <w:lang w:val="it-IT"/>
        </w:rPr>
        <w:t xml:space="preserve"> RG</w:t>
      </w:r>
      <w:r w:rsidRPr="00147A23">
        <w:rPr>
          <w:sz w:val="24"/>
          <w:szCs w:val="24"/>
          <w:lang w:val="it-IT"/>
        </w:rPr>
        <w:t>E  - N. 288</w:t>
      </w:r>
      <w:r w:rsidR="006B0AD2" w:rsidRPr="00147A23">
        <w:rPr>
          <w:sz w:val="24"/>
          <w:szCs w:val="24"/>
          <w:lang w:val="it-IT"/>
        </w:rPr>
        <w:t xml:space="preserve">/2021 </w:t>
      </w:r>
      <w:r w:rsidR="00DE50D5" w:rsidRPr="00147A23">
        <w:rPr>
          <w:sz w:val="24"/>
          <w:szCs w:val="24"/>
          <w:lang w:val="it-IT"/>
        </w:rPr>
        <w:t>RG</w:t>
      </w:r>
      <w:r w:rsidR="006B0AD2" w:rsidRPr="00147A23">
        <w:rPr>
          <w:sz w:val="24"/>
          <w:szCs w:val="24"/>
          <w:lang w:val="it-IT"/>
        </w:rPr>
        <w:t>E – N.</w:t>
      </w:r>
      <w:r w:rsidRPr="00147A23">
        <w:rPr>
          <w:sz w:val="24"/>
          <w:szCs w:val="24"/>
          <w:lang w:val="it-IT"/>
        </w:rPr>
        <w:t>291</w:t>
      </w:r>
      <w:r w:rsidR="006B0AD2" w:rsidRPr="00147A23">
        <w:rPr>
          <w:sz w:val="24"/>
          <w:szCs w:val="24"/>
          <w:lang w:val="it-IT"/>
        </w:rPr>
        <w:t xml:space="preserve">/2021 RGE – N. </w:t>
      </w:r>
      <w:r w:rsidRPr="00147A23">
        <w:rPr>
          <w:sz w:val="24"/>
          <w:szCs w:val="24"/>
          <w:lang w:val="it-IT"/>
        </w:rPr>
        <w:t>303</w:t>
      </w:r>
      <w:r w:rsidR="006B0AD2" w:rsidRPr="00147A23">
        <w:rPr>
          <w:sz w:val="24"/>
          <w:szCs w:val="24"/>
          <w:lang w:val="it-IT"/>
        </w:rPr>
        <w:t>/2021 RGE</w:t>
      </w:r>
    </w:p>
    <w:p w:rsidR="005B6539" w:rsidRPr="00147A23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5B6539" w:rsidRPr="00147A23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5B6539" w:rsidRPr="00DE50D5" w:rsidRDefault="005B6539" w:rsidP="005B6539">
      <w:pPr>
        <w:pStyle w:val="Corpotesto"/>
        <w:spacing w:line="360" w:lineRule="auto"/>
        <w:ind w:left="-567" w:right="-568"/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lastRenderedPageBreak/>
        <w:t>DALLE H. 12.0</w:t>
      </w:r>
      <w:r w:rsidRPr="00DE50D5">
        <w:rPr>
          <w:sz w:val="24"/>
          <w:szCs w:val="24"/>
          <w:u w:val="single"/>
          <w:lang w:val="it-IT"/>
        </w:rPr>
        <w:t>0 ALLE H. 12.</w:t>
      </w:r>
      <w:r>
        <w:rPr>
          <w:sz w:val="24"/>
          <w:szCs w:val="24"/>
          <w:u w:val="single"/>
          <w:lang w:val="it-IT"/>
        </w:rPr>
        <w:t>2</w:t>
      </w:r>
      <w:r w:rsidRPr="00DE50D5">
        <w:rPr>
          <w:sz w:val="24"/>
          <w:szCs w:val="24"/>
          <w:u w:val="single"/>
          <w:lang w:val="it-IT"/>
        </w:rPr>
        <w:t>0</w:t>
      </w:r>
    </w:p>
    <w:p w:rsidR="005B6539" w:rsidRPr="00147A23" w:rsidRDefault="005B6539" w:rsidP="005B6539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147A23">
        <w:rPr>
          <w:sz w:val="24"/>
          <w:szCs w:val="24"/>
          <w:lang w:val="it-IT"/>
        </w:rPr>
        <w:t>N. 327/2021 RGE – N. 328/2021 RGE  - N. 330/2021 RGE – N.4</w:t>
      </w:r>
      <w:r w:rsidR="00910FE5" w:rsidRPr="00147A23">
        <w:rPr>
          <w:sz w:val="24"/>
          <w:szCs w:val="24"/>
          <w:lang w:val="it-IT"/>
        </w:rPr>
        <w:t>5</w:t>
      </w:r>
      <w:r w:rsidRPr="00147A23">
        <w:rPr>
          <w:sz w:val="24"/>
          <w:szCs w:val="24"/>
          <w:lang w:val="it-IT"/>
        </w:rPr>
        <w:t xml:space="preserve">1/2021 sub-1 RGE </w:t>
      </w:r>
    </w:p>
    <w:p w:rsidR="005B6539" w:rsidRPr="00147A23" w:rsidRDefault="005B6539" w:rsidP="006B0AD2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6B0AD2" w:rsidRDefault="006B0AD2" w:rsidP="006B0AD2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Altri procedimenti</w:t>
      </w:r>
      <w:r>
        <w:rPr>
          <w:b/>
          <w:sz w:val="24"/>
          <w:szCs w:val="24"/>
          <w:lang w:val="it-IT"/>
        </w:rPr>
        <w:t xml:space="preserve"> eventualmente</w:t>
      </w:r>
      <w:r w:rsidRPr="004428EF">
        <w:rPr>
          <w:b/>
          <w:sz w:val="24"/>
          <w:szCs w:val="24"/>
          <w:lang w:val="it-IT"/>
        </w:rPr>
        <w:t xml:space="preserve"> non indicati nel presente elenco saranno chiamati in coda all’ultima fascia</w:t>
      </w:r>
    </w:p>
    <w:p w:rsidR="004428EF" w:rsidRPr="004428EF" w:rsidRDefault="004428EF" w:rsidP="00002C93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</w:p>
    <w:p w:rsidR="009A7F18" w:rsidRPr="004428EF" w:rsidRDefault="002F3FC5" w:rsidP="00565C80">
      <w:pPr>
        <w:pStyle w:val="Corpotesto"/>
        <w:spacing w:line="360" w:lineRule="auto"/>
        <w:ind w:left="-567" w:right="-568"/>
        <w:rPr>
          <w:sz w:val="24"/>
          <w:szCs w:val="24"/>
        </w:rPr>
      </w:pPr>
      <w:r w:rsidRPr="004428EF">
        <w:rPr>
          <w:sz w:val="24"/>
          <w:szCs w:val="24"/>
          <w:lang w:val="it-IT"/>
        </w:rPr>
        <w:t>L</w:t>
      </w:r>
      <w:r w:rsidR="00C47A48" w:rsidRPr="004428EF">
        <w:rPr>
          <w:sz w:val="24"/>
          <w:szCs w:val="24"/>
          <w:lang w:val="it-IT"/>
        </w:rPr>
        <w:t>ocri</w:t>
      </w:r>
      <w:r w:rsidR="00755799" w:rsidRPr="004428EF">
        <w:rPr>
          <w:sz w:val="24"/>
          <w:szCs w:val="24"/>
          <w:lang w:val="it-IT"/>
        </w:rPr>
        <w:t>,</w:t>
      </w:r>
      <w:r w:rsidR="00C47A48" w:rsidRPr="004428EF">
        <w:rPr>
          <w:sz w:val="24"/>
          <w:szCs w:val="24"/>
          <w:lang w:val="it-IT"/>
        </w:rPr>
        <w:t xml:space="preserve"> lì </w:t>
      </w:r>
      <w:r w:rsidR="005B6539">
        <w:rPr>
          <w:sz w:val="24"/>
          <w:szCs w:val="24"/>
          <w:lang w:val="it-IT"/>
        </w:rPr>
        <w:t>18</w:t>
      </w:r>
      <w:r w:rsidR="003B2A2F" w:rsidRPr="004428EF">
        <w:rPr>
          <w:sz w:val="24"/>
          <w:szCs w:val="24"/>
          <w:lang w:val="it-IT"/>
        </w:rPr>
        <w:t>.</w:t>
      </w:r>
      <w:r w:rsidR="00002C93" w:rsidRPr="004428EF">
        <w:rPr>
          <w:sz w:val="24"/>
          <w:szCs w:val="24"/>
          <w:lang w:val="it-IT"/>
        </w:rPr>
        <w:t>1</w:t>
      </w:r>
      <w:r w:rsidR="00F93678">
        <w:rPr>
          <w:sz w:val="24"/>
          <w:szCs w:val="24"/>
          <w:lang w:val="it-IT"/>
        </w:rPr>
        <w:t>1</w:t>
      </w:r>
      <w:r w:rsidR="00A3217E" w:rsidRPr="004428EF">
        <w:rPr>
          <w:sz w:val="24"/>
          <w:szCs w:val="24"/>
          <w:lang w:val="it-IT"/>
        </w:rPr>
        <w:t>.20</w:t>
      </w:r>
      <w:r w:rsidR="00177278" w:rsidRPr="004428EF">
        <w:rPr>
          <w:sz w:val="24"/>
          <w:szCs w:val="24"/>
          <w:lang w:val="it-IT"/>
        </w:rPr>
        <w:t>2</w:t>
      </w:r>
      <w:r w:rsidR="00CE3E1A" w:rsidRPr="004428EF">
        <w:rPr>
          <w:sz w:val="24"/>
          <w:szCs w:val="24"/>
          <w:lang w:val="it-IT"/>
        </w:rPr>
        <w:t>1</w:t>
      </w:r>
      <w:r w:rsidR="00822FC1" w:rsidRPr="004428EF">
        <w:rPr>
          <w:sz w:val="24"/>
          <w:szCs w:val="24"/>
          <w:lang w:val="it-IT"/>
        </w:rPr>
        <w:t xml:space="preserve">                                       </w:t>
      </w:r>
      <w:r w:rsidR="00002C93" w:rsidRPr="004428EF">
        <w:rPr>
          <w:sz w:val="24"/>
          <w:szCs w:val="24"/>
          <w:lang w:val="it-IT"/>
        </w:rPr>
        <w:t xml:space="preserve">     </w:t>
      </w:r>
      <w:r w:rsidR="00C830E8" w:rsidRPr="004428EF">
        <w:rPr>
          <w:sz w:val="24"/>
          <w:szCs w:val="24"/>
          <w:lang w:val="it-IT"/>
        </w:rPr>
        <w:t xml:space="preserve"> </w:t>
      </w:r>
      <w:r w:rsidR="004428EF">
        <w:rPr>
          <w:sz w:val="24"/>
          <w:szCs w:val="24"/>
          <w:lang w:val="it-IT"/>
        </w:rPr>
        <w:t xml:space="preserve">                 </w:t>
      </w:r>
      <w:r w:rsidR="00346CE7" w:rsidRPr="004428EF">
        <w:rPr>
          <w:sz w:val="24"/>
          <w:szCs w:val="24"/>
        </w:rPr>
        <w:t>Il Giudice dell’Esecuzione</w:t>
      </w:r>
    </w:p>
    <w:p w:rsidR="009A7F18" w:rsidRPr="00002C93" w:rsidRDefault="00177278" w:rsidP="002F1C0B">
      <w:pPr>
        <w:ind w:left="-567" w:right="-568"/>
        <w:jc w:val="center"/>
        <w:rPr>
          <w:sz w:val="28"/>
          <w:szCs w:val="28"/>
        </w:rPr>
      </w:pPr>
      <w:r w:rsidRPr="004428EF">
        <w:rPr>
          <w:i/>
        </w:rPr>
        <w:t xml:space="preserve">                                                          </w:t>
      </w:r>
      <w:r w:rsidR="001436FD">
        <w:rPr>
          <w:i/>
        </w:rPr>
        <w:t xml:space="preserve">       </w:t>
      </w:r>
      <w:r w:rsidRPr="004428EF">
        <w:rPr>
          <w:i/>
        </w:rPr>
        <w:t xml:space="preserve">   </w:t>
      </w:r>
      <w:r w:rsidR="00FE00CD" w:rsidRPr="004428EF">
        <w:rPr>
          <w:i/>
        </w:rPr>
        <w:t>GOT dott.ssa Carmen Capitò</w:t>
      </w:r>
    </w:p>
    <w:sectPr w:rsidR="009A7F18" w:rsidRPr="00002C93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F4" w:rsidRDefault="00F30EF4">
      <w:r>
        <w:separator/>
      </w:r>
    </w:p>
  </w:endnote>
  <w:endnote w:type="continuationSeparator" w:id="0">
    <w:p w:rsidR="00F30EF4" w:rsidRDefault="00F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F4" w:rsidRDefault="00F30EF4">
      <w:r>
        <w:separator/>
      </w:r>
    </w:p>
  </w:footnote>
  <w:footnote w:type="continuationSeparator" w:id="0">
    <w:p w:rsidR="00F30EF4" w:rsidRDefault="00F3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620EF"/>
    <w:rsid w:val="00071BEF"/>
    <w:rsid w:val="0007569D"/>
    <w:rsid w:val="00084987"/>
    <w:rsid w:val="0008533B"/>
    <w:rsid w:val="00086D82"/>
    <w:rsid w:val="00087AA0"/>
    <w:rsid w:val="00096FEC"/>
    <w:rsid w:val="000A295F"/>
    <w:rsid w:val="000B0426"/>
    <w:rsid w:val="000E2326"/>
    <w:rsid w:val="00106417"/>
    <w:rsid w:val="001436FD"/>
    <w:rsid w:val="00147A23"/>
    <w:rsid w:val="001512BA"/>
    <w:rsid w:val="00171703"/>
    <w:rsid w:val="00177278"/>
    <w:rsid w:val="001A2780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357C6"/>
    <w:rsid w:val="0024532D"/>
    <w:rsid w:val="0025129C"/>
    <w:rsid w:val="002772F3"/>
    <w:rsid w:val="00282E17"/>
    <w:rsid w:val="00283424"/>
    <w:rsid w:val="00286701"/>
    <w:rsid w:val="00290DDE"/>
    <w:rsid w:val="002933BC"/>
    <w:rsid w:val="002A4800"/>
    <w:rsid w:val="002B55D9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455AF"/>
    <w:rsid w:val="00346CE7"/>
    <w:rsid w:val="00346FEF"/>
    <w:rsid w:val="003558C3"/>
    <w:rsid w:val="003655CF"/>
    <w:rsid w:val="003803F3"/>
    <w:rsid w:val="0039547E"/>
    <w:rsid w:val="003A02BA"/>
    <w:rsid w:val="003A5CA8"/>
    <w:rsid w:val="003B2986"/>
    <w:rsid w:val="003B2A2F"/>
    <w:rsid w:val="003D46D6"/>
    <w:rsid w:val="003D596A"/>
    <w:rsid w:val="003D76BF"/>
    <w:rsid w:val="003E647E"/>
    <w:rsid w:val="0040684E"/>
    <w:rsid w:val="00413732"/>
    <w:rsid w:val="004428EF"/>
    <w:rsid w:val="00453881"/>
    <w:rsid w:val="00457F85"/>
    <w:rsid w:val="00460AD1"/>
    <w:rsid w:val="0046241A"/>
    <w:rsid w:val="004650EA"/>
    <w:rsid w:val="00470736"/>
    <w:rsid w:val="00475D93"/>
    <w:rsid w:val="00481E8A"/>
    <w:rsid w:val="00494010"/>
    <w:rsid w:val="00494D32"/>
    <w:rsid w:val="00497620"/>
    <w:rsid w:val="004A0533"/>
    <w:rsid w:val="004A33DF"/>
    <w:rsid w:val="004B1CA3"/>
    <w:rsid w:val="004D0DCE"/>
    <w:rsid w:val="004E5C3E"/>
    <w:rsid w:val="004E7CCF"/>
    <w:rsid w:val="004F1A3B"/>
    <w:rsid w:val="00512E4B"/>
    <w:rsid w:val="0052625D"/>
    <w:rsid w:val="00565C80"/>
    <w:rsid w:val="005A5F2B"/>
    <w:rsid w:val="005A76E4"/>
    <w:rsid w:val="005B6539"/>
    <w:rsid w:val="005C16C4"/>
    <w:rsid w:val="005C47D6"/>
    <w:rsid w:val="005E535A"/>
    <w:rsid w:val="005F1597"/>
    <w:rsid w:val="00617E06"/>
    <w:rsid w:val="00620818"/>
    <w:rsid w:val="00631D5C"/>
    <w:rsid w:val="0066246D"/>
    <w:rsid w:val="00671E8E"/>
    <w:rsid w:val="00674740"/>
    <w:rsid w:val="00675416"/>
    <w:rsid w:val="006A7362"/>
    <w:rsid w:val="006A78E3"/>
    <w:rsid w:val="006B0AD2"/>
    <w:rsid w:val="006B4C13"/>
    <w:rsid w:val="006E79F7"/>
    <w:rsid w:val="006F2CBF"/>
    <w:rsid w:val="006F586F"/>
    <w:rsid w:val="0070203D"/>
    <w:rsid w:val="007064BE"/>
    <w:rsid w:val="00755799"/>
    <w:rsid w:val="00756C78"/>
    <w:rsid w:val="007573A1"/>
    <w:rsid w:val="007575C9"/>
    <w:rsid w:val="007813A4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80D46"/>
    <w:rsid w:val="00893B29"/>
    <w:rsid w:val="00896068"/>
    <w:rsid w:val="008A30CA"/>
    <w:rsid w:val="008A5231"/>
    <w:rsid w:val="008C6FEA"/>
    <w:rsid w:val="008F4987"/>
    <w:rsid w:val="00903469"/>
    <w:rsid w:val="00906EF3"/>
    <w:rsid w:val="009107CA"/>
    <w:rsid w:val="00910FE5"/>
    <w:rsid w:val="00917C63"/>
    <w:rsid w:val="0092314A"/>
    <w:rsid w:val="00940C0D"/>
    <w:rsid w:val="00966D54"/>
    <w:rsid w:val="00970D87"/>
    <w:rsid w:val="00971896"/>
    <w:rsid w:val="00975C5F"/>
    <w:rsid w:val="009776E7"/>
    <w:rsid w:val="00980F0F"/>
    <w:rsid w:val="00991F2B"/>
    <w:rsid w:val="009A7F18"/>
    <w:rsid w:val="009C369A"/>
    <w:rsid w:val="009D38AE"/>
    <w:rsid w:val="009D4AF1"/>
    <w:rsid w:val="009E321A"/>
    <w:rsid w:val="00A3217E"/>
    <w:rsid w:val="00A503D9"/>
    <w:rsid w:val="00A66E86"/>
    <w:rsid w:val="00A803AC"/>
    <w:rsid w:val="00AA0AA6"/>
    <w:rsid w:val="00AA502E"/>
    <w:rsid w:val="00AC7726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92340"/>
    <w:rsid w:val="00BB3FB4"/>
    <w:rsid w:val="00BB545B"/>
    <w:rsid w:val="00BC1C44"/>
    <w:rsid w:val="00BD0935"/>
    <w:rsid w:val="00C11645"/>
    <w:rsid w:val="00C17184"/>
    <w:rsid w:val="00C47A48"/>
    <w:rsid w:val="00C63FD6"/>
    <w:rsid w:val="00C65D7A"/>
    <w:rsid w:val="00C830E8"/>
    <w:rsid w:val="00CA38DE"/>
    <w:rsid w:val="00CA77B6"/>
    <w:rsid w:val="00CB16CB"/>
    <w:rsid w:val="00CB3DB1"/>
    <w:rsid w:val="00CB5416"/>
    <w:rsid w:val="00CD05D4"/>
    <w:rsid w:val="00CE3E1A"/>
    <w:rsid w:val="00D0159D"/>
    <w:rsid w:val="00D03BD0"/>
    <w:rsid w:val="00D100B9"/>
    <w:rsid w:val="00D109D7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B66B8"/>
    <w:rsid w:val="00DC2C7B"/>
    <w:rsid w:val="00DE50D5"/>
    <w:rsid w:val="00E316B3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B1510"/>
    <w:rsid w:val="00EB3E11"/>
    <w:rsid w:val="00EB5926"/>
    <w:rsid w:val="00EB5AE5"/>
    <w:rsid w:val="00EE111E"/>
    <w:rsid w:val="00EE1B21"/>
    <w:rsid w:val="00EE38D4"/>
    <w:rsid w:val="00F01026"/>
    <w:rsid w:val="00F06A87"/>
    <w:rsid w:val="00F10C08"/>
    <w:rsid w:val="00F30391"/>
    <w:rsid w:val="00F30EF4"/>
    <w:rsid w:val="00F74FCA"/>
    <w:rsid w:val="00F83CAA"/>
    <w:rsid w:val="00F911FE"/>
    <w:rsid w:val="00F92F15"/>
    <w:rsid w:val="00F93678"/>
    <w:rsid w:val="00F936E9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699A16-3ED7-4642-9A50-9F5E266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2A43-B696-4E35-994F-3FB9CD9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Ida Giancotti</cp:lastModifiedBy>
  <cp:revision>2</cp:revision>
  <cp:lastPrinted>2021-11-18T12:10:00Z</cp:lastPrinted>
  <dcterms:created xsi:type="dcterms:W3CDTF">2021-11-18T12:11:00Z</dcterms:created>
  <dcterms:modified xsi:type="dcterms:W3CDTF">2021-11-18T12:11:00Z</dcterms:modified>
</cp:coreProperties>
</file>